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9653" w14:textId="500BF20A" w:rsidR="00E25C62" w:rsidRPr="00490420" w:rsidRDefault="00876CA6" w:rsidP="006172EE">
      <w:pPr>
        <w:pStyle w:val="Heading2"/>
        <w:rPr>
          <w:sz w:val="72"/>
          <w:szCs w:val="56"/>
        </w:rPr>
      </w:pPr>
      <w:r w:rsidRPr="00490420">
        <w:rPr>
          <w:sz w:val="72"/>
          <w:szCs w:val="56"/>
        </w:rPr>
        <w:t>Ansökan om certifiering</w:t>
      </w:r>
    </w:p>
    <w:p w14:paraId="4B6912A6" w14:textId="7A6B0454" w:rsidR="00E41310" w:rsidRDefault="00811A7B" w:rsidP="00483AAA">
      <w:pPr>
        <w:pStyle w:val="Heading3"/>
        <w:spacing w:after="240"/>
      </w:pPr>
      <w:r>
        <w:t>Ansökan gäller</w:t>
      </w:r>
      <w:r w:rsidR="00806719">
        <w:t>:</w:t>
      </w:r>
    </w:p>
    <w:p w14:paraId="6F00D814" w14:textId="32B75FF4" w:rsidR="00765D8E" w:rsidRDefault="004D1B14" w:rsidP="00765D8E">
      <w:sdt>
        <w:sdtPr>
          <w:rPr>
            <w:sz w:val="28"/>
            <w:szCs w:val="28"/>
          </w:rPr>
          <w:id w:val="-173978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9C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811A7B">
        <w:t>BREEAM-SE</w:t>
      </w:r>
      <w:r w:rsidR="00765D8E">
        <w:tab/>
      </w:r>
      <w:sdt>
        <w:sdtPr>
          <w:rPr>
            <w:sz w:val="28"/>
            <w:szCs w:val="28"/>
          </w:rPr>
          <w:id w:val="73328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4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65D8E">
        <w:t>Citylab</w:t>
      </w:r>
      <w:r w:rsidR="00765D8E">
        <w:tab/>
      </w:r>
      <w:r w:rsidR="00765D8E">
        <w:tab/>
      </w:r>
      <w:sdt>
        <w:sdtPr>
          <w:rPr>
            <w:sz w:val="28"/>
            <w:szCs w:val="28"/>
          </w:rPr>
          <w:id w:val="-135101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14E59">
        <w:t>GreenBuilding</w:t>
      </w:r>
    </w:p>
    <w:p w14:paraId="0EA1353E" w14:textId="76B879F7" w:rsidR="00765D8E" w:rsidRDefault="004D1B14" w:rsidP="00765D8E">
      <w:pPr>
        <w:rPr>
          <w:vertAlign w:val="subscript"/>
        </w:rPr>
      </w:pPr>
      <w:sdt>
        <w:sdtPr>
          <w:rPr>
            <w:sz w:val="28"/>
            <w:szCs w:val="28"/>
          </w:rPr>
          <w:id w:val="-207187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811A7B">
        <w:t>Miljöbyggnad</w:t>
      </w:r>
      <w:r w:rsidR="00765D8E">
        <w:tab/>
      </w:r>
      <w:sdt>
        <w:sdtPr>
          <w:rPr>
            <w:sz w:val="28"/>
            <w:szCs w:val="28"/>
          </w:rPr>
          <w:id w:val="12243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14E59">
        <w:t>Miljöbyggnad iDrift</w:t>
      </w:r>
      <w:r w:rsidR="00714E59">
        <w:tab/>
      </w:r>
      <w:sdt>
        <w:sdtPr>
          <w:rPr>
            <w:sz w:val="28"/>
            <w:szCs w:val="28"/>
          </w:rPr>
          <w:id w:val="206576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65D8E">
        <w:t>NollCO</w:t>
      </w:r>
      <w:r w:rsidR="00765D8E" w:rsidRPr="00806719">
        <w:rPr>
          <w:vertAlign w:val="subscript"/>
        </w:rPr>
        <w:t>2</w:t>
      </w:r>
    </w:p>
    <w:p w14:paraId="31C739DB" w14:textId="641BC394" w:rsidR="009429B7" w:rsidRDefault="009429B7" w:rsidP="009429B7">
      <w:pPr>
        <w:spacing w:after="0"/>
      </w:pPr>
      <w:r w:rsidRPr="009429B7">
        <w:t>Ansökan avser projektet (byggnad eller stadsdelsprojekt):</w:t>
      </w:r>
    </w:p>
    <w:p w14:paraId="182AE234" w14:textId="1680DBF6" w:rsidR="009429B7" w:rsidRDefault="00BC69CA" w:rsidP="00765D8E">
      <w:sdt>
        <w:sdtPr>
          <w:id w:val="-1347321496"/>
          <w:placeholder>
            <w:docPart w:val="C3164BDFBF1D48679B183A0A14B5FE1D"/>
          </w:placeholder>
          <w:showingPlcHdr/>
          <w15:color w:val="000000"/>
        </w:sdtPr>
        <w:sdtEndPr/>
        <w:sdtContent>
          <w:r w:rsidR="009429B7" w:rsidRPr="00265C0A">
            <w:rPr>
              <w:rStyle w:val="PlaceholderText"/>
            </w:rPr>
            <w:t>Klicka eller tryck här för att ange text.</w:t>
          </w:r>
        </w:sdtContent>
      </w:sdt>
    </w:p>
    <w:p w14:paraId="7DC650AB" w14:textId="3C81B9A2" w:rsidR="00024D17" w:rsidRDefault="00024D17" w:rsidP="00024D17">
      <w:r>
        <w:t>Projektet/byggnaden ägs av:</w:t>
      </w:r>
      <w:r>
        <w:br/>
      </w:r>
      <w:sdt>
        <w:sdtPr>
          <w:id w:val="465400705"/>
          <w:placeholder>
            <w:docPart w:val="4CAB17D6868D4CC0BC4614E07F191F96"/>
          </w:placeholder>
          <w:showingPlcHdr/>
          <w15:color w:val="000000"/>
        </w:sdtPr>
        <w:sdtEndPr/>
        <w:sdtContent>
          <w:r w:rsidRPr="00265C0A">
            <w:rPr>
              <w:rStyle w:val="PlaceholderText"/>
            </w:rPr>
            <w:t>Klicka eller tryck här för att ange text.</w:t>
          </w:r>
        </w:sdtContent>
      </w:sdt>
    </w:p>
    <w:p w14:paraId="0C4781AE" w14:textId="3E4A2103" w:rsidR="00024D17" w:rsidRDefault="00024D17" w:rsidP="00024D17">
      <w:r>
        <w:t>Ärendenummer (erhålles vid påbörjad registrering i BGO):</w:t>
      </w:r>
      <w:r>
        <w:br/>
      </w:r>
      <w:sdt>
        <w:sdtPr>
          <w:id w:val="1190179044"/>
          <w:placeholder>
            <w:docPart w:val="220583511F6A4B43B5E17C62A8D50A78"/>
          </w:placeholder>
          <w:showingPlcHdr/>
          <w15:color w:val="000000"/>
        </w:sdtPr>
        <w:sdtEndPr/>
        <w:sdtContent>
          <w:r w:rsidRPr="00265C0A">
            <w:rPr>
              <w:rStyle w:val="PlaceholderText"/>
            </w:rPr>
            <w:t>Klicka eller tryck här för att ange text.</w:t>
          </w:r>
        </w:sdtContent>
      </w:sdt>
    </w:p>
    <w:p w14:paraId="7A3D4117" w14:textId="369F1AC8" w:rsidR="00AC6FD0" w:rsidRDefault="00024D17" w:rsidP="00024D17">
      <w:r>
        <w:t>Projektets namn i BGO:</w:t>
      </w:r>
      <w:r>
        <w:br/>
      </w:r>
      <w:sdt>
        <w:sdtPr>
          <w:id w:val="1173605474"/>
          <w:placeholder>
            <w:docPart w:val="B0B131AE7C854BEFA257A547E3B8F40C"/>
          </w:placeholder>
          <w:showingPlcHdr/>
          <w15:color w:val="000000"/>
        </w:sdtPr>
        <w:sdtEndPr/>
        <w:sdtContent>
          <w:r w:rsidRPr="00265C0A">
            <w:rPr>
              <w:rStyle w:val="PlaceholderText"/>
            </w:rPr>
            <w:t>Klicka eller tryck här för att ange text.</w:t>
          </w:r>
        </w:sdtContent>
      </w:sdt>
    </w:p>
    <w:p w14:paraId="57828163" w14:textId="30BB8E87" w:rsidR="00781659" w:rsidRDefault="0083430B" w:rsidP="002E13B7">
      <w:pPr>
        <w:pStyle w:val="Heading3"/>
        <w:spacing w:after="240"/>
      </w:pPr>
      <w:r>
        <w:t>Sökandes förbindelse</w:t>
      </w:r>
    </w:p>
    <w:p w14:paraId="09150270" w14:textId="460CAF31" w:rsidR="0083430B" w:rsidRDefault="004D1B14" w:rsidP="00806719">
      <w:sdt>
        <w:sdtPr>
          <w:rPr>
            <w:sz w:val="28"/>
            <w:szCs w:val="28"/>
          </w:rPr>
          <w:id w:val="78184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4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83430B">
        <w:t xml:space="preserve">Jag har tagit del av </w:t>
      </w:r>
      <w:r w:rsidR="007612A7">
        <w:t>”</w:t>
      </w:r>
      <w:r w:rsidR="006C5A93">
        <w:t>V</w:t>
      </w:r>
      <w:r w:rsidR="0083430B">
        <w:t xml:space="preserve">illkor </w:t>
      </w:r>
      <w:r w:rsidR="00BE7B3D">
        <w:t>för certifiering</w:t>
      </w:r>
      <w:r w:rsidR="007612A7">
        <w:t>”</w:t>
      </w:r>
      <w:r w:rsidR="00BE7B3D">
        <w:t xml:space="preserve"> (</w:t>
      </w:r>
      <w:hyperlink r:id="rId11" w:history="1">
        <w:r w:rsidR="00E94B8E" w:rsidRPr="00490C24">
          <w:rPr>
            <w:rStyle w:val="Hyperlink"/>
          </w:rPr>
          <w:t>https://www.sgbc.se/certifiering/villkor-for-certifiering</w:t>
        </w:r>
      </w:hyperlink>
      <w:r w:rsidR="00BE7B3D">
        <w:t xml:space="preserve">) </w:t>
      </w:r>
      <w:r w:rsidR="00D44D18">
        <w:t xml:space="preserve">samt </w:t>
      </w:r>
      <w:r w:rsidR="00686623">
        <w:t>gällande avgifter och</w:t>
      </w:r>
      <w:r w:rsidR="0083430B">
        <w:t xml:space="preserve"> förbinder </w:t>
      </w:r>
      <w:r w:rsidR="002069D5">
        <w:t>mig</w:t>
      </w:r>
      <w:r w:rsidR="0083430B">
        <w:t xml:space="preserve"> att följa dessa.</w:t>
      </w:r>
    </w:p>
    <w:p w14:paraId="65240A12" w14:textId="1D6C4224" w:rsidR="0083430B" w:rsidRPr="004000CA" w:rsidRDefault="0083430B" w:rsidP="002E13B7">
      <w:pPr>
        <w:pStyle w:val="Heading3"/>
        <w:spacing w:after="240"/>
      </w:pPr>
      <w:r w:rsidRPr="004000CA">
        <w:t>Underskrift firmatecknare</w:t>
      </w:r>
      <w:r w:rsidR="00C1667B">
        <w:t xml:space="preserve"> och/eller</w:t>
      </w:r>
      <w:r w:rsidR="00012456" w:rsidRPr="004000CA">
        <w:t xml:space="preserve"> </w:t>
      </w:r>
      <w:r w:rsidRPr="004000CA">
        <w:t xml:space="preserve">ekonomiskt ansvarig för </w:t>
      </w:r>
      <w:r w:rsidR="002069D5" w:rsidRPr="004000CA">
        <w:t>certifieringen</w:t>
      </w:r>
      <w:r w:rsidRPr="004000CA">
        <w:t>, assessor eller ombud.</w:t>
      </w:r>
    </w:p>
    <w:p w14:paraId="2164F275" w14:textId="6E7E144A" w:rsidR="0083430B" w:rsidRDefault="0083430B" w:rsidP="00012456">
      <w:r>
        <w:t>Jag är</w:t>
      </w:r>
      <w:r w:rsidR="006257DD">
        <w:t xml:space="preserve"> (kryssa i passande)</w:t>
      </w:r>
      <w:r>
        <w:t>:</w:t>
      </w:r>
    </w:p>
    <w:p w14:paraId="13EE426B" w14:textId="20702D63" w:rsidR="000840A2" w:rsidRDefault="004D1B14" w:rsidP="003567C7">
      <w:pPr>
        <w:tabs>
          <w:tab w:val="left" w:pos="1985"/>
          <w:tab w:val="left" w:pos="4820"/>
          <w:tab w:val="left" w:pos="5954"/>
          <w:tab w:val="left" w:pos="6379"/>
        </w:tabs>
        <w:jc w:val="both"/>
      </w:pPr>
      <w:sdt>
        <w:sdtPr>
          <w:rPr>
            <w:sz w:val="28"/>
            <w:szCs w:val="28"/>
          </w:rPr>
          <w:id w:val="53956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4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8F5055">
        <w:t>F</w:t>
      </w:r>
      <w:r w:rsidR="0083430B">
        <w:t xml:space="preserve">irmatecknare </w:t>
      </w:r>
      <w:r w:rsidR="0083430B">
        <w:tab/>
      </w:r>
      <w:sdt>
        <w:sdtPr>
          <w:rPr>
            <w:sz w:val="28"/>
            <w:szCs w:val="28"/>
          </w:rPr>
          <w:id w:val="98868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8F5055">
        <w:t>E</w:t>
      </w:r>
      <w:r w:rsidR="0083430B">
        <w:t>konomiskt ansvarig</w:t>
      </w:r>
      <w:r w:rsidR="003567C7">
        <w:tab/>
      </w:r>
      <w:sdt>
        <w:sdtPr>
          <w:rPr>
            <w:sz w:val="28"/>
            <w:szCs w:val="28"/>
          </w:rPr>
          <w:id w:val="64432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4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8F5055">
        <w:t>A</w:t>
      </w:r>
      <w:r w:rsidR="0083430B">
        <w:t>ssessor</w:t>
      </w:r>
      <w:r w:rsidR="008F5055">
        <w:tab/>
      </w:r>
      <w:sdt>
        <w:sdtPr>
          <w:rPr>
            <w:sz w:val="28"/>
            <w:szCs w:val="28"/>
          </w:rPr>
          <w:id w:val="48567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430B">
        <w:t xml:space="preserve"> </w:t>
      </w:r>
      <w:r w:rsidR="008F5055">
        <w:t>O</w:t>
      </w:r>
      <w:r w:rsidR="0083430B">
        <w:t>mbud</w:t>
      </w:r>
    </w:p>
    <w:p w14:paraId="4C5A919D" w14:textId="7E247244" w:rsidR="0083430B" w:rsidRDefault="0083430B" w:rsidP="0083430B">
      <w:r>
        <w:t>Fullständigt namn</w:t>
      </w:r>
      <w:r w:rsidR="004E3AAB">
        <w:t xml:space="preserve"> </w:t>
      </w:r>
      <w:r w:rsidR="00B87FC4">
        <w:t>(</w:t>
      </w:r>
      <w:r w:rsidR="004F5386">
        <w:t>ansvarig för ansökan</w:t>
      </w:r>
      <w:r w:rsidR="00B87FC4">
        <w:t>)</w:t>
      </w:r>
      <w:r w:rsidR="002D440E">
        <w:t>:</w:t>
      </w:r>
      <w:r w:rsidR="00CE138F">
        <w:br/>
      </w:r>
      <w:sdt>
        <w:sdtPr>
          <w:id w:val="-1674873074"/>
          <w:placeholder>
            <w:docPart w:val="6C056050C4D34EAFB87A8C3231E392B1"/>
          </w:placeholder>
          <w:showingPlcHdr/>
        </w:sdtPr>
        <w:sdtEndPr/>
        <w:sdtContent>
          <w:r w:rsidR="00265C0A" w:rsidRPr="00265C0A">
            <w:rPr>
              <w:rStyle w:val="PlaceholderText"/>
            </w:rPr>
            <w:t>Klicka eller tryck här för att ange text.</w:t>
          </w:r>
        </w:sdtContent>
      </w:sdt>
      <w:r w:rsidR="009B7B8B">
        <w:br/>
      </w:r>
      <w:r w:rsidR="004A16FB">
        <w:br/>
      </w:r>
      <w:r>
        <w:t>Företag</w:t>
      </w:r>
      <w:r w:rsidR="00B87FC4">
        <w:t xml:space="preserve"> </w:t>
      </w:r>
      <w:r w:rsidR="00B87FC4" w:rsidRPr="00B87FC4">
        <w:t>(</w:t>
      </w:r>
      <w:r w:rsidR="004F5386" w:rsidRPr="004F5386">
        <w:t>ansvarig för ansökan</w:t>
      </w:r>
      <w:r w:rsidR="00B87FC4" w:rsidRPr="00B87FC4">
        <w:t>)</w:t>
      </w:r>
      <w:r w:rsidR="00BB50AE">
        <w:t>:</w:t>
      </w:r>
      <w:r w:rsidR="00CE138F">
        <w:br/>
      </w:r>
      <w:sdt>
        <w:sdtPr>
          <w:id w:val="1986740609"/>
          <w:placeholder>
            <w:docPart w:val="C6E33CCC871D4A15920704DBFA3BC902"/>
          </w:placeholder>
          <w:showingPlcHdr/>
        </w:sdtPr>
        <w:sdtEndPr/>
        <w:sdtContent>
          <w:r w:rsidR="00265C0A" w:rsidRPr="00265C0A">
            <w:rPr>
              <w:rStyle w:val="PlaceholderText"/>
            </w:rPr>
            <w:t>Klicka eller tryck här för att ange text.</w:t>
          </w:r>
        </w:sdtContent>
      </w:sdt>
      <w:r>
        <w:t xml:space="preserve"> </w:t>
      </w:r>
      <w:r w:rsidR="00BB50AE">
        <w:br/>
      </w:r>
      <w:r w:rsidR="004A16FB">
        <w:rPr>
          <w:sz w:val="20"/>
          <w:szCs w:val="14"/>
        </w:rPr>
        <w:br/>
      </w:r>
      <w:r w:rsidRPr="00012456">
        <w:rPr>
          <w:sz w:val="20"/>
          <w:szCs w:val="14"/>
        </w:rPr>
        <w:t>(Ytterligare ombud kan anges i bilaga)</w:t>
      </w:r>
    </w:p>
    <w:p w14:paraId="46869C37" w14:textId="23E29D7C" w:rsidR="0073214B" w:rsidRDefault="00765D8E" w:rsidP="0083430B">
      <w:r>
        <w:t>Ort och datum</w:t>
      </w:r>
      <w:r w:rsidR="0073214B">
        <w:rPr>
          <w:u w:val="single"/>
        </w:rPr>
        <w:br/>
      </w:r>
      <w:sdt>
        <w:sdtPr>
          <w:id w:val="2084941176"/>
          <w:placeholder>
            <w:docPart w:val="029C57ECF9EF4B98AC39421E6F7C379E"/>
          </w:placeholder>
          <w:showingPlcHdr/>
        </w:sdtPr>
        <w:sdtContent>
          <w:r w:rsidR="0073214B" w:rsidRPr="00265C0A">
            <w:rPr>
              <w:rStyle w:val="PlaceholderText"/>
            </w:rPr>
            <w:t>Klicka eller tryck här för att ange text.</w:t>
          </w:r>
        </w:sdtContent>
      </w:sdt>
    </w:p>
    <w:p w14:paraId="33852255" w14:textId="7EE3C70C" w:rsidR="00765D8E" w:rsidRDefault="00BC69CA" w:rsidP="00765D8E">
      <w:sdt>
        <w:sdtPr>
          <w:rPr>
            <w:u w:val="single"/>
          </w:rPr>
          <w:id w:val="2121336592"/>
          <w:placeholder>
            <w:docPart w:val="DCF0F3797B144BB58902684B15682642"/>
          </w:placeholder>
        </w:sdtPr>
        <w:sdtEndPr/>
        <w:sdtContent>
          <w:r w:rsidR="00F536D7">
            <w:t>___________________________________</w:t>
          </w:r>
        </w:sdtContent>
      </w:sdt>
      <w:r w:rsidR="00765D8E">
        <w:br/>
      </w:r>
      <w:r w:rsidR="00710A69">
        <w:t>Underskrift</w:t>
      </w:r>
    </w:p>
    <w:p w14:paraId="558700ED" w14:textId="17027203" w:rsidR="0083430B" w:rsidRDefault="00765D8E" w:rsidP="00806719">
      <w:r>
        <w:t>Namnförtydligande</w:t>
      </w:r>
      <w:r w:rsidR="0073214B">
        <w:br/>
      </w:r>
      <w:sdt>
        <w:sdtPr>
          <w:id w:val="1211146538"/>
          <w:placeholder>
            <w:docPart w:val="3467D4ECA3E544608B9B9AD212517F9C"/>
          </w:placeholder>
          <w:showingPlcHdr/>
        </w:sdtPr>
        <w:sdtContent>
          <w:r w:rsidR="0073214B" w:rsidRPr="00265C0A">
            <w:rPr>
              <w:rStyle w:val="PlaceholderText"/>
            </w:rPr>
            <w:t>Klicka eller tryck här för att ange text.</w:t>
          </w:r>
        </w:sdtContent>
      </w:sdt>
    </w:p>
    <w:sectPr w:rsidR="0083430B" w:rsidSect="00012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567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42D0" w14:textId="77777777" w:rsidR="005F6751" w:rsidRDefault="005F6751" w:rsidP="000B0E96">
      <w:r>
        <w:separator/>
      </w:r>
    </w:p>
  </w:endnote>
  <w:endnote w:type="continuationSeparator" w:id="0">
    <w:p w14:paraId="26EBCA2C" w14:textId="77777777" w:rsidR="005F6751" w:rsidRDefault="005F6751" w:rsidP="000B0E96">
      <w:r>
        <w:continuationSeparator/>
      </w:r>
    </w:p>
  </w:endnote>
  <w:endnote w:type="continuationNotice" w:id="1">
    <w:p w14:paraId="27BCF715" w14:textId="77777777" w:rsidR="005F6751" w:rsidRDefault="005F6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18F9" w14:textId="77777777" w:rsidR="0083430B" w:rsidRDefault="0083430B" w:rsidP="00D06B2D">
    <w:pPr>
      <w:pStyle w:val="Header"/>
      <w:tabs>
        <w:tab w:val="clear" w:pos="9072"/>
        <w:tab w:val="right" w:pos="9639"/>
      </w:tabs>
      <w:rPr>
        <w:sz w:val="14"/>
        <w:szCs w:val="14"/>
      </w:rPr>
    </w:pPr>
  </w:p>
  <w:p w14:paraId="2687CDFE" w14:textId="77777777" w:rsidR="0083430B" w:rsidRPr="002A6CEC" w:rsidRDefault="0083430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E5D132A" wp14:editId="23B4DB8C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0048" behindDoc="1" locked="1" layoutInCell="1" allowOverlap="1" wp14:anchorId="6C57408E" wp14:editId="6A54785A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CEC">
      <w:rPr>
        <w:sz w:val="14"/>
        <w:szCs w:val="14"/>
      </w:rPr>
      <w:t>Söderberg &amp; Partners Asset Management</w:t>
    </w:r>
  </w:p>
  <w:p w14:paraId="42F65254" w14:textId="77777777" w:rsidR="0083430B" w:rsidRPr="001C2672" w:rsidRDefault="0083430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7EC13E2C" w14:textId="77777777" w:rsidR="0083430B" w:rsidRPr="001C2672" w:rsidRDefault="0083430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A5D2" w14:textId="77777777" w:rsidR="0083430B" w:rsidRPr="00876CA6" w:rsidRDefault="0083430B" w:rsidP="00504A7E">
    <w:pPr>
      <w:pStyle w:val="Header"/>
      <w:tabs>
        <w:tab w:val="clear" w:pos="9072"/>
        <w:tab w:val="right" w:pos="9639"/>
      </w:tabs>
      <w:rPr>
        <w:sz w:val="16"/>
        <w:szCs w:val="14"/>
        <w:lang w:val="en-US"/>
      </w:rPr>
    </w:pPr>
    <w:r w:rsidRPr="004245B7">
      <w:rPr>
        <w:noProof/>
        <w:lang w:eastAsia="sv-SE"/>
      </w:rPr>
      <w:drawing>
        <wp:anchor distT="0" distB="0" distL="114300" distR="114300" simplePos="0" relativeHeight="251678720" behindDoc="1" locked="0" layoutInCell="1" allowOverlap="1" wp14:anchorId="4599FCC5" wp14:editId="3F82F6DF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CA6">
      <w:rPr>
        <w:sz w:val="16"/>
        <w:lang w:val="en-US"/>
      </w:rPr>
      <w:t xml:space="preserve">Sweden Green Building Council </w:t>
    </w:r>
    <w:r w:rsidRPr="00876CA6">
      <w:rPr>
        <w:sz w:val="16"/>
        <w:szCs w:val="14"/>
        <w:lang w:val="en-US"/>
      </w:rPr>
      <w:br/>
    </w:r>
    <w:r w:rsidRPr="00876CA6">
      <w:rPr>
        <w:sz w:val="16"/>
        <w:lang w:val="en-US"/>
      </w:rPr>
      <w:t>Långholmsgatan 34, 2tr, 117 33 Stockholm</w:t>
    </w:r>
  </w:p>
  <w:p w14:paraId="4AC25197" w14:textId="77777777" w:rsidR="0083430B" w:rsidRPr="004245B7" w:rsidRDefault="0083430B" w:rsidP="003C56E5">
    <w:pPr>
      <w:pStyle w:val="Header"/>
      <w:tabs>
        <w:tab w:val="clear" w:pos="9072"/>
        <w:tab w:val="right" w:pos="9639"/>
      </w:tabs>
      <w:rPr>
        <w:sz w:val="16"/>
        <w:szCs w:val="14"/>
      </w:rPr>
    </w:pPr>
    <w:r w:rsidRPr="004245B7">
      <w:rPr>
        <w:sz w:val="16"/>
        <w:szCs w:val="14"/>
      </w:rPr>
      <w:t>www.sgbc.se</w:t>
    </w:r>
  </w:p>
  <w:p w14:paraId="1BC0E1B4" w14:textId="77777777" w:rsidR="0083430B" w:rsidRPr="00D302D2" w:rsidRDefault="0083430B" w:rsidP="003C56E5">
    <w:pPr>
      <w:pStyle w:val="Header"/>
      <w:tabs>
        <w:tab w:val="clear" w:pos="9072"/>
        <w:tab w:val="right" w:pos="9639"/>
      </w:tabs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C77F" w14:textId="77777777" w:rsidR="0083430B" w:rsidRDefault="00834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B7A1" w14:textId="77777777" w:rsidR="005F6751" w:rsidRDefault="005F6751" w:rsidP="000B0E96">
      <w:r>
        <w:separator/>
      </w:r>
    </w:p>
  </w:footnote>
  <w:footnote w:type="continuationSeparator" w:id="0">
    <w:p w14:paraId="4D271D16" w14:textId="77777777" w:rsidR="005F6751" w:rsidRDefault="005F6751" w:rsidP="000B0E96">
      <w:r>
        <w:continuationSeparator/>
      </w:r>
    </w:p>
  </w:footnote>
  <w:footnote w:type="continuationNotice" w:id="1">
    <w:p w14:paraId="6EB4FB62" w14:textId="77777777" w:rsidR="005F6751" w:rsidRDefault="005F6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2DE0" w14:textId="77777777" w:rsidR="0083430B" w:rsidRPr="001C2672" w:rsidRDefault="0083430B">
    <w:pPr>
      <w:pStyle w:val="Header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94E" w14:textId="77777777" w:rsidR="0083430B" w:rsidRDefault="00834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CA60" w14:textId="77777777" w:rsidR="0083430B" w:rsidRDefault="00834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Tit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iEVHFPiT9qE7RScXuZ+MCqqsrsTlqRhmE2F8/W9qJuR/9zue5/hQbvm9TDmOOGaugU/oa63CJfsCi7Fhns7fg==" w:salt="A6dYRpzeuKbZfOC3JEgu/A=="/>
  <w:defaultTabStop w:val="1304"/>
  <w:hyphenationZone w:val="425"/>
  <w:drawingGridHorizontalSpacing w:val="80"/>
  <w:displayHorizontalDrawingGridEvery w:val="2"/>
  <w:doNotShadeFormData/>
  <w:characterSpacingControl w:val="doNotCompress"/>
  <w:hdrShapeDefaults>
    <o:shapedefaults v:ext="edit" spidmax="4097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F5"/>
    <w:rsid w:val="00006B90"/>
    <w:rsid w:val="00012456"/>
    <w:rsid w:val="00012722"/>
    <w:rsid w:val="00021417"/>
    <w:rsid w:val="0002144D"/>
    <w:rsid w:val="00024D17"/>
    <w:rsid w:val="00031279"/>
    <w:rsid w:val="0004692B"/>
    <w:rsid w:val="00051998"/>
    <w:rsid w:val="00062FD8"/>
    <w:rsid w:val="000840A2"/>
    <w:rsid w:val="000915E2"/>
    <w:rsid w:val="000A14CB"/>
    <w:rsid w:val="000B0E96"/>
    <w:rsid w:val="000B56B4"/>
    <w:rsid w:val="000D15EC"/>
    <w:rsid w:val="000D3161"/>
    <w:rsid w:val="000D56E0"/>
    <w:rsid w:val="000F0017"/>
    <w:rsid w:val="000F31A9"/>
    <w:rsid w:val="0011066A"/>
    <w:rsid w:val="00110779"/>
    <w:rsid w:val="00121659"/>
    <w:rsid w:val="00127870"/>
    <w:rsid w:val="0012796E"/>
    <w:rsid w:val="0013135C"/>
    <w:rsid w:val="001344A9"/>
    <w:rsid w:val="00137254"/>
    <w:rsid w:val="0014337B"/>
    <w:rsid w:val="00144959"/>
    <w:rsid w:val="00154EE3"/>
    <w:rsid w:val="00176EC6"/>
    <w:rsid w:val="00183528"/>
    <w:rsid w:val="00191392"/>
    <w:rsid w:val="00193AEB"/>
    <w:rsid w:val="001B3B99"/>
    <w:rsid w:val="001C1A27"/>
    <w:rsid w:val="001C2672"/>
    <w:rsid w:val="001C42C2"/>
    <w:rsid w:val="001C47BB"/>
    <w:rsid w:val="001C4C2D"/>
    <w:rsid w:val="001F6EA9"/>
    <w:rsid w:val="002069D5"/>
    <w:rsid w:val="00224DE2"/>
    <w:rsid w:val="002316FB"/>
    <w:rsid w:val="00245050"/>
    <w:rsid w:val="00250CB8"/>
    <w:rsid w:val="00265C0A"/>
    <w:rsid w:val="00291A0C"/>
    <w:rsid w:val="002A6CEC"/>
    <w:rsid w:val="002B4323"/>
    <w:rsid w:val="002B4492"/>
    <w:rsid w:val="002B6A9E"/>
    <w:rsid w:val="002B6F97"/>
    <w:rsid w:val="002D102D"/>
    <w:rsid w:val="002D2DE0"/>
    <w:rsid w:val="002D440E"/>
    <w:rsid w:val="002D560E"/>
    <w:rsid w:val="002E13B7"/>
    <w:rsid w:val="002F2120"/>
    <w:rsid w:val="00303391"/>
    <w:rsid w:val="003059DB"/>
    <w:rsid w:val="00307CFB"/>
    <w:rsid w:val="00310B6B"/>
    <w:rsid w:val="00313E33"/>
    <w:rsid w:val="00335FBF"/>
    <w:rsid w:val="003418BD"/>
    <w:rsid w:val="003567C7"/>
    <w:rsid w:val="003902F1"/>
    <w:rsid w:val="00394AD9"/>
    <w:rsid w:val="003A1490"/>
    <w:rsid w:val="003A664D"/>
    <w:rsid w:val="003A73E1"/>
    <w:rsid w:val="003B7078"/>
    <w:rsid w:val="003B7FD4"/>
    <w:rsid w:val="003C56E5"/>
    <w:rsid w:val="003C6FC7"/>
    <w:rsid w:val="003D5D37"/>
    <w:rsid w:val="003E28B2"/>
    <w:rsid w:val="003F66F5"/>
    <w:rsid w:val="004000CA"/>
    <w:rsid w:val="00412B6F"/>
    <w:rsid w:val="004245B7"/>
    <w:rsid w:val="004319F3"/>
    <w:rsid w:val="00455D95"/>
    <w:rsid w:val="004572A6"/>
    <w:rsid w:val="0048036A"/>
    <w:rsid w:val="00483AAA"/>
    <w:rsid w:val="00490420"/>
    <w:rsid w:val="004952E6"/>
    <w:rsid w:val="004A16FB"/>
    <w:rsid w:val="004A3E55"/>
    <w:rsid w:val="004A7337"/>
    <w:rsid w:val="004B3A2D"/>
    <w:rsid w:val="004D169A"/>
    <w:rsid w:val="004D1B14"/>
    <w:rsid w:val="004D45A5"/>
    <w:rsid w:val="004D57A8"/>
    <w:rsid w:val="004D7D11"/>
    <w:rsid w:val="004E3AAB"/>
    <w:rsid w:val="004E4C93"/>
    <w:rsid w:val="004F5386"/>
    <w:rsid w:val="0050140F"/>
    <w:rsid w:val="00503CF0"/>
    <w:rsid w:val="00504A7E"/>
    <w:rsid w:val="00530E4F"/>
    <w:rsid w:val="00534755"/>
    <w:rsid w:val="00537ED1"/>
    <w:rsid w:val="00550F86"/>
    <w:rsid w:val="00551B52"/>
    <w:rsid w:val="00555EE3"/>
    <w:rsid w:val="00556338"/>
    <w:rsid w:val="00563B2A"/>
    <w:rsid w:val="00567E57"/>
    <w:rsid w:val="00574A57"/>
    <w:rsid w:val="00577490"/>
    <w:rsid w:val="00587359"/>
    <w:rsid w:val="005A5437"/>
    <w:rsid w:val="005A7E48"/>
    <w:rsid w:val="005B4808"/>
    <w:rsid w:val="005C5C9E"/>
    <w:rsid w:val="005E12A3"/>
    <w:rsid w:val="005F6751"/>
    <w:rsid w:val="006172EE"/>
    <w:rsid w:val="00624C0F"/>
    <w:rsid w:val="006257DD"/>
    <w:rsid w:val="00643B77"/>
    <w:rsid w:val="006728F5"/>
    <w:rsid w:val="00672C6C"/>
    <w:rsid w:val="00673E7B"/>
    <w:rsid w:val="00683E43"/>
    <w:rsid w:val="00686623"/>
    <w:rsid w:val="00694981"/>
    <w:rsid w:val="006A0967"/>
    <w:rsid w:val="006C5A93"/>
    <w:rsid w:val="006E5FC9"/>
    <w:rsid w:val="006F6B34"/>
    <w:rsid w:val="00710A69"/>
    <w:rsid w:val="00714E59"/>
    <w:rsid w:val="00715C9B"/>
    <w:rsid w:val="00727BB8"/>
    <w:rsid w:val="0073214B"/>
    <w:rsid w:val="00735075"/>
    <w:rsid w:val="00735A07"/>
    <w:rsid w:val="007441E7"/>
    <w:rsid w:val="00755BEB"/>
    <w:rsid w:val="0076007E"/>
    <w:rsid w:val="007612A7"/>
    <w:rsid w:val="00765D8E"/>
    <w:rsid w:val="0076609C"/>
    <w:rsid w:val="007666BE"/>
    <w:rsid w:val="007670E7"/>
    <w:rsid w:val="00781659"/>
    <w:rsid w:val="007843A9"/>
    <w:rsid w:val="00785545"/>
    <w:rsid w:val="007959BF"/>
    <w:rsid w:val="007A4570"/>
    <w:rsid w:val="007C7A50"/>
    <w:rsid w:val="007D3707"/>
    <w:rsid w:val="007D3F27"/>
    <w:rsid w:val="007E0EBE"/>
    <w:rsid w:val="007E1CB4"/>
    <w:rsid w:val="00800B80"/>
    <w:rsid w:val="00806719"/>
    <w:rsid w:val="00811A7B"/>
    <w:rsid w:val="008220C6"/>
    <w:rsid w:val="008304AD"/>
    <w:rsid w:val="0083430B"/>
    <w:rsid w:val="0085205D"/>
    <w:rsid w:val="0085412A"/>
    <w:rsid w:val="008669DA"/>
    <w:rsid w:val="00872A35"/>
    <w:rsid w:val="008737C1"/>
    <w:rsid w:val="00876CA6"/>
    <w:rsid w:val="0088661C"/>
    <w:rsid w:val="008C0A01"/>
    <w:rsid w:val="008C7CC0"/>
    <w:rsid w:val="008D08AF"/>
    <w:rsid w:val="008D566D"/>
    <w:rsid w:val="008D6EFE"/>
    <w:rsid w:val="008E5D4E"/>
    <w:rsid w:val="008E6B58"/>
    <w:rsid w:val="008F5055"/>
    <w:rsid w:val="008F75B2"/>
    <w:rsid w:val="00901006"/>
    <w:rsid w:val="00905EE0"/>
    <w:rsid w:val="00925B9E"/>
    <w:rsid w:val="009321E0"/>
    <w:rsid w:val="00932984"/>
    <w:rsid w:val="009345DA"/>
    <w:rsid w:val="009346CE"/>
    <w:rsid w:val="00936BE0"/>
    <w:rsid w:val="009429B7"/>
    <w:rsid w:val="00943833"/>
    <w:rsid w:val="00944A27"/>
    <w:rsid w:val="009729DF"/>
    <w:rsid w:val="00975607"/>
    <w:rsid w:val="0098586C"/>
    <w:rsid w:val="0098754D"/>
    <w:rsid w:val="009B1763"/>
    <w:rsid w:val="009B7B8B"/>
    <w:rsid w:val="009C5C85"/>
    <w:rsid w:val="009C784A"/>
    <w:rsid w:val="009F61EE"/>
    <w:rsid w:val="00A21D23"/>
    <w:rsid w:val="00A22044"/>
    <w:rsid w:val="00A53615"/>
    <w:rsid w:val="00A555D8"/>
    <w:rsid w:val="00A76A64"/>
    <w:rsid w:val="00A858FE"/>
    <w:rsid w:val="00A92B9F"/>
    <w:rsid w:val="00AA0910"/>
    <w:rsid w:val="00AB39F2"/>
    <w:rsid w:val="00AC6FD0"/>
    <w:rsid w:val="00AD0A54"/>
    <w:rsid w:val="00AD44CB"/>
    <w:rsid w:val="00AD5F4E"/>
    <w:rsid w:val="00AF0014"/>
    <w:rsid w:val="00AF0310"/>
    <w:rsid w:val="00AF4D15"/>
    <w:rsid w:val="00AF63F5"/>
    <w:rsid w:val="00B149C2"/>
    <w:rsid w:val="00B26A60"/>
    <w:rsid w:val="00B64232"/>
    <w:rsid w:val="00B76FBC"/>
    <w:rsid w:val="00B832D3"/>
    <w:rsid w:val="00B87FC4"/>
    <w:rsid w:val="00BB0D1C"/>
    <w:rsid w:val="00BB50AE"/>
    <w:rsid w:val="00BB6A8E"/>
    <w:rsid w:val="00BB7FE2"/>
    <w:rsid w:val="00BC69CA"/>
    <w:rsid w:val="00BE64CA"/>
    <w:rsid w:val="00BE7B3D"/>
    <w:rsid w:val="00C1667B"/>
    <w:rsid w:val="00C25F4B"/>
    <w:rsid w:val="00C27903"/>
    <w:rsid w:val="00C3117B"/>
    <w:rsid w:val="00C41337"/>
    <w:rsid w:val="00C50471"/>
    <w:rsid w:val="00C53149"/>
    <w:rsid w:val="00C559BE"/>
    <w:rsid w:val="00C8117A"/>
    <w:rsid w:val="00C8194A"/>
    <w:rsid w:val="00CC0C61"/>
    <w:rsid w:val="00CC6623"/>
    <w:rsid w:val="00CE138F"/>
    <w:rsid w:val="00CF4D79"/>
    <w:rsid w:val="00D06B2D"/>
    <w:rsid w:val="00D1309B"/>
    <w:rsid w:val="00D15F15"/>
    <w:rsid w:val="00D248AC"/>
    <w:rsid w:val="00D26676"/>
    <w:rsid w:val="00D302D2"/>
    <w:rsid w:val="00D367D8"/>
    <w:rsid w:val="00D41A77"/>
    <w:rsid w:val="00D44D18"/>
    <w:rsid w:val="00D56067"/>
    <w:rsid w:val="00D56CDF"/>
    <w:rsid w:val="00D67711"/>
    <w:rsid w:val="00D7599B"/>
    <w:rsid w:val="00D76FB9"/>
    <w:rsid w:val="00D83864"/>
    <w:rsid w:val="00D9149E"/>
    <w:rsid w:val="00DA7590"/>
    <w:rsid w:val="00DC1293"/>
    <w:rsid w:val="00DC7799"/>
    <w:rsid w:val="00DE7431"/>
    <w:rsid w:val="00DF5995"/>
    <w:rsid w:val="00E1142A"/>
    <w:rsid w:val="00E25C62"/>
    <w:rsid w:val="00E41310"/>
    <w:rsid w:val="00E456B8"/>
    <w:rsid w:val="00E52BFE"/>
    <w:rsid w:val="00E577F2"/>
    <w:rsid w:val="00E74084"/>
    <w:rsid w:val="00E76DF3"/>
    <w:rsid w:val="00E778E7"/>
    <w:rsid w:val="00E800A5"/>
    <w:rsid w:val="00E924BD"/>
    <w:rsid w:val="00E94B8E"/>
    <w:rsid w:val="00EB3812"/>
    <w:rsid w:val="00EC2C33"/>
    <w:rsid w:val="00EC32C3"/>
    <w:rsid w:val="00ED122B"/>
    <w:rsid w:val="00ED3BB0"/>
    <w:rsid w:val="00ED584D"/>
    <w:rsid w:val="00ED73C9"/>
    <w:rsid w:val="00EF29CC"/>
    <w:rsid w:val="00EF2B79"/>
    <w:rsid w:val="00F22F96"/>
    <w:rsid w:val="00F33F38"/>
    <w:rsid w:val="00F426E7"/>
    <w:rsid w:val="00F46DB9"/>
    <w:rsid w:val="00F5322D"/>
    <w:rsid w:val="00F53539"/>
    <w:rsid w:val="00F536D7"/>
    <w:rsid w:val="00F55C49"/>
    <w:rsid w:val="00F57BA1"/>
    <w:rsid w:val="00F60228"/>
    <w:rsid w:val="00F67256"/>
    <w:rsid w:val="00F67948"/>
    <w:rsid w:val="00F72498"/>
    <w:rsid w:val="00F75ED5"/>
    <w:rsid w:val="00F76545"/>
    <w:rsid w:val="00F91DC3"/>
    <w:rsid w:val="00F96279"/>
    <w:rsid w:val="00FA52C3"/>
    <w:rsid w:val="00FA58C5"/>
    <w:rsid w:val="00FC0DF9"/>
    <w:rsid w:val="00FF1C69"/>
    <w:rsid w:val="00FF7C96"/>
    <w:rsid w:val="0691CC36"/>
    <w:rsid w:val="36070429"/>
    <w:rsid w:val="3BFE7995"/>
    <w:rsid w:val="7E28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5f8ec"/>
    </o:shapedefaults>
    <o:shapelayout v:ext="edit">
      <o:idmap v:ext="edit" data="1"/>
    </o:shapelayout>
  </w:shapeDefaults>
  <w:decimalSymbol w:val=","/>
  <w:listSeparator w:val=";"/>
  <w14:docId w14:val="6E1872CD"/>
  <w15:chartTrackingRefBased/>
  <w15:docId w15:val="{D50520A0-232F-4097-BF6F-5B6B2664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3D5D37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eastAsia="en-US"/>
    </w:rPr>
  </w:style>
  <w:style w:type="paragraph" w:styleId="Heading1">
    <w:name w:val="heading 1"/>
    <w:basedOn w:val="Heading2"/>
    <w:next w:val="Ingress"/>
    <w:link w:val="Heading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5B7"/>
    <w:pPr>
      <w:keepNext/>
      <w:keepLines/>
      <w:spacing w:after="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9E"/>
  </w:style>
  <w:style w:type="paragraph" w:styleId="Footer">
    <w:name w:val="footer"/>
    <w:basedOn w:val="Normal"/>
    <w:link w:val="Footer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9E"/>
  </w:style>
  <w:style w:type="paragraph" w:styleId="ListParagraph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8754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5C9E"/>
  </w:style>
  <w:style w:type="paragraph" w:styleId="Title">
    <w:name w:val="Title"/>
    <w:aliases w:val="List"/>
    <w:basedOn w:val="ListParagraph"/>
    <w:link w:val="Title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TitleChar">
    <w:name w:val="Title Char"/>
    <w:aliases w:val="List Char"/>
    <w:link w:val="Title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leGrid">
    <w:name w:val="Table Grid"/>
    <w:basedOn w:val="TableNorma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Heading3Char">
    <w:name w:val="Heading 3 Char"/>
    <w:link w:val="Heading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Heading4Char">
    <w:name w:val="Heading 4 Char"/>
    <w:link w:val="Heading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SubtleReference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Salutation"/>
    <w:link w:val="IngressChar"/>
    <w:qFormat/>
    <w:rsid w:val="004245B7"/>
    <w:pPr>
      <w:spacing w:before="240" w:after="340" w:line="300" w:lineRule="exact"/>
    </w:pPr>
    <w:rPr>
      <w:sz w:val="27"/>
      <w:szCs w:val="27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61EE"/>
  </w:style>
  <w:style w:type="character" w:customStyle="1" w:styleId="SalutationChar">
    <w:name w:val="Salutation Char"/>
    <w:link w:val="Salutation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TOCHeading">
    <w:name w:val="TOC Heading"/>
    <w:basedOn w:val="Heading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Heading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Heading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Heading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Heading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412A"/>
    <w:rPr>
      <w:color w:val="808080"/>
    </w:rPr>
  </w:style>
  <w:style w:type="character" w:customStyle="1" w:styleId="Formatmall1">
    <w:name w:val="Formatmall1"/>
    <w:basedOn w:val="DefaultParagraphFont"/>
    <w:uiPriority w:val="1"/>
    <w:rsid w:val="00781659"/>
    <w:rPr>
      <w:bdr w:val="single" w:sz="4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F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15"/>
    <w:rPr>
      <w:rFonts w:ascii="Palatino Linotype" w:hAnsi="Palatino Linotype" w:cs="Arial"/>
      <w:color w:val="48484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15"/>
    <w:rPr>
      <w:rFonts w:ascii="Palatino Linotype" w:hAnsi="Palatino Linotype" w:cs="Arial"/>
      <w:b/>
      <w:bCs/>
      <w:color w:val="484848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3418B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418B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bc.se/certifiering/villkor-for-certifie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F0F3797B144BB58902684B1568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E932-5E0B-4FE4-9CCF-3573FEBDD842}"/>
      </w:docPartPr>
      <w:docPartBody>
        <w:p w:rsidR="00FA3B0E" w:rsidRDefault="007C360C" w:rsidP="007C360C">
          <w:pPr>
            <w:pStyle w:val="DCF0F3797B144BB58902684B15682642"/>
          </w:pPr>
          <w:r w:rsidRPr="00A95186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3164BDFBF1D48679B183A0A14B5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C1FC-8362-4AC8-BA8F-4388E86B2BC3}"/>
      </w:docPartPr>
      <w:docPartBody>
        <w:p w:rsidR="00AD30E8" w:rsidRDefault="00584A5D" w:rsidP="00584A5D">
          <w:pPr>
            <w:pStyle w:val="C3164BDFBF1D48679B183A0A14B5FE1D1"/>
          </w:pPr>
          <w:r w:rsidRPr="00265C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CAB17D6868D4CC0BC4614E07F19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9E8D-A1C6-46BB-AB53-650A67C373FC}"/>
      </w:docPartPr>
      <w:docPartBody>
        <w:p w:rsidR="00AD30E8" w:rsidRDefault="00584A5D" w:rsidP="00584A5D">
          <w:pPr>
            <w:pStyle w:val="4CAB17D6868D4CC0BC4614E07F191F961"/>
          </w:pPr>
          <w:r w:rsidRPr="00265C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20583511F6A4B43B5E17C62A8D5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5424-1297-4354-B10D-5E5E768BAD27}"/>
      </w:docPartPr>
      <w:docPartBody>
        <w:p w:rsidR="00AD30E8" w:rsidRDefault="00584A5D" w:rsidP="00584A5D">
          <w:pPr>
            <w:pStyle w:val="220583511F6A4B43B5E17C62A8D50A781"/>
          </w:pPr>
          <w:r w:rsidRPr="00265C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0B131AE7C854BEFA257A547E3B8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1A6E-F208-4081-A673-9D798672D022}"/>
      </w:docPartPr>
      <w:docPartBody>
        <w:p w:rsidR="00AD30E8" w:rsidRDefault="00584A5D" w:rsidP="00584A5D">
          <w:pPr>
            <w:pStyle w:val="B0B131AE7C854BEFA257A547E3B8F40C1"/>
          </w:pPr>
          <w:r w:rsidRPr="00265C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C056050C4D34EAFB87A8C3231E3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3666-99DA-4152-BAA6-733492E1B5A3}"/>
      </w:docPartPr>
      <w:docPartBody>
        <w:p w:rsidR="00000000" w:rsidRDefault="00584A5D" w:rsidP="00584A5D">
          <w:pPr>
            <w:pStyle w:val="6C056050C4D34EAFB87A8C3231E392B1"/>
          </w:pPr>
          <w:r w:rsidRPr="00265C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6E33CCC871D4A15920704DBFA3B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0E0-E9D2-482C-8144-56004FD39EBA}"/>
      </w:docPartPr>
      <w:docPartBody>
        <w:p w:rsidR="00000000" w:rsidRDefault="00584A5D" w:rsidP="00584A5D">
          <w:pPr>
            <w:pStyle w:val="C6E33CCC871D4A15920704DBFA3BC902"/>
          </w:pPr>
          <w:r w:rsidRPr="00265C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29C57ECF9EF4B98AC39421E6F7C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2672-9165-4FD3-912F-AE4CC0E2350B}"/>
      </w:docPartPr>
      <w:docPartBody>
        <w:p w:rsidR="00000000" w:rsidRDefault="00584A5D" w:rsidP="00584A5D">
          <w:pPr>
            <w:pStyle w:val="029C57ECF9EF4B98AC39421E6F7C379E"/>
          </w:pPr>
          <w:r w:rsidRPr="00265C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3467D4ECA3E544608B9B9AD21251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F44E-FB56-44DA-AE3B-F22F3D69E779}"/>
      </w:docPartPr>
      <w:docPartBody>
        <w:p w:rsidR="00000000" w:rsidRDefault="00584A5D" w:rsidP="00584A5D">
          <w:pPr>
            <w:pStyle w:val="3467D4ECA3E544608B9B9AD212517F9C"/>
          </w:pPr>
          <w:r w:rsidRPr="00265C0A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90"/>
    <w:rsid w:val="00337772"/>
    <w:rsid w:val="00584A5D"/>
    <w:rsid w:val="005F4E33"/>
    <w:rsid w:val="0077163E"/>
    <w:rsid w:val="00785F00"/>
    <w:rsid w:val="007C360C"/>
    <w:rsid w:val="007E3AB7"/>
    <w:rsid w:val="00916C27"/>
    <w:rsid w:val="00AD30E8"/>
    <w:rsid w:val="00C82B0D"/>
    <w:rsid w:val="00DA7590"/>
    <w:rsid w:val="00DB297C"/>
    <w:rsid w:val="00F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5D"/>
    <w:rPr>
      <w:color w:val="808080"/>
    </w:rPr>
  </w:style>
  <w:style w:type="paragraph" w:customStyle="1" w:styleId="C3164BDFBF1D48679B183A0A14B5FE1D1">
    <w:name w:val="C3164BDFBF1D48679B183A0A14B5FE1D1"/>
    <w:rsid w:val="00584A5D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4CAB17D6868D4CC0BC4614E07F191F961">
    <w:name w:val="4CAB17D6868D4CC0BC4614E07F191F961"/>
    <w:rsid w:val="00584A5D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220583511F6A4B43B5E17C62A8D50A781">
    <w:name w:val="220583511F6A4B43B5E17C62A8D50A781"/>
    <w:rsid w:val="00584A5D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B0B131AE7C854BEFA257A547E3B8F40C1">
    <w:name w:val="B0B131AE7C854BEFA257A547E3B8F40C1"/>
    <w:rsid w:val="00584A5D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6C056050C4D34EAFB87A8C3231E392B1">
    <w:name w:val="6C056050C4D34EAFB87A8C3231E392B1"/>
    <w:rsid w:val="00584A5D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6E33CCC871D4A15920704DBFA3BC902">
    <w:name w:val="C6E33CCC871D4A15920704DBFA3BC902"/>
    <w:rsid w:val="00584A5D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55B5F0CA5CDD42EBA0DFDAA5211E65EC1">
    <w:name w:val="55B5F0CA5CDD42EBA0DFDAA5211E65EC1"/>
    <w:rsid w:val="00584A5D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E7F9F52A688F4AF8ACC72B08A9FBFA141">
    <w:name w:val="E7F9F52A688F4AF8ACC72B08A9FBFA141"/>
    <w:rsid w:val="00584A5D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BCE9FBD433E443E4A96010058A1F1555">
    <w:name w:val="BCE9FBD433E443E4A96010058A1F1555"/>
    <w:rsid w:val="00584A5D"/>
  </w:style>
  <w:style w:type="paragraph" w:customStyle="1" w:styleId="029C57ECF9EF4B98AC39421E6F7C379E">
    <w:name w:val="029C57ECF9EF4B98AC39421E6F7C379E"/>
    <w:rsid w:val="00584A5D"/>
  </w:style>
  <w:style w:type="paragraph" w:customStyle="1" w:styleId="3467D4ECA3E544608B9B9AD212517F9C">
    <w:name w:val="3467D4ECA3E544608B9B9AD212517F9C"/>
    <w:rsid w:val="00584A5D"/>
  </w:style>
  <w:style w:type="paragraph" w:customStyle="1" w:styleId="55B5F0CA5CDD42EBA0DFDAA5211E65EC">
    <w:name w:val="55B5F0CA5CDD42EBA0DFDAA5211E65EC"/>
    <w:rsid w:val="007C360C"/>
  </w:style>
  <w:style w:type="paragraph" w:customStyle="1" w:styleId="DCF0F3797B144BB58902684B15682642">
    <w:name w:val="DCF0F3797B144BB58902684B15682642"/>
    <w:rsid w:val="007C360C"/>
  </w:style>
  <w:style w:type="paragraph" w:customStyle="1" w:styleId="E7F9F52A688F4AF8ACC72B08A9FBFA14">
    <w:name w:val="E7F9F52A688F4AF8ACC72B08A9FBFA14"/>
    <w:rsid w:val="007C360C"/>
  </w:style>
  <w:style w:type="paragraph" w:customStyle="1" w:styleId="C3164BDFBF1D48679B183A0A14B5FE1D">
    <w:name w:val="C3164BDFBF1D48679B183A0A14B5FE1D"/>
    <w:rsid w:val="00DB297C"/>
  </w:style>
  <w:style w:type="paragraph" w:customStyle="1" w:styleId="4CAB17D6868D4CC0BC4614E07F191F96">
    <w:name w:val="4CAB17D6868D4CC0BC4614E07F191F96"/>
    <w:rsid w:val="00DB297C"/>
  </w:style>
  <w:style w:type="paragraph" w:customStyle="1" w:styleId="220583511F6A4B43B5E17C62A8D50A78">
    <w:name w:val="220583511F6A4B43B5E17C62A8D50A78"/>
    <w:rsid w:val="00DB297C"/>
  </w:style>
  <w:style w:type="paragraph" w:customStyle="1" w:styleId="B0B131AE7C854BEFA257A547E3B8F40C">
    <w:name w:val="B0B131AE7C854BEFA257A547E3B8F40C"/>
    <w:rsid w:val="00DB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3d82b-c9a9-4d69-99af-1ab8b304f427">
      <UserInfo>
        <DisplayName>Jimmy Möller</DisplayName>
        <AccountId>226</AccountId>
        <AccountType/>
      </UserInfo>
      <UserInfo>
        <DisplayName>Sabina Jonestrand</DisplayName>
        <AccountId>33</AccountId>
        <AccountType/>
      </UserInfo>
      <UserInfo>
        <DisplayName>Pia Stoll</DisplayName>
        <AccountId>59</AccountId>
        <AccountType/>
      </UserInfo>
      <UserInfo>
        <DisplayName>Sigrid Walve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2CB3244EBB49B6B8D78AC386C50F" ma:contentTypeVersion="11" ma:contentTypeDescription="Create a new document." ma:contentTypeScope="" ma:versionID="10a6f8d5cb4fea271c32e3bc41d4bbd0">
  <xsd:schema xmlns:xsd="http://www.w3.org/2001/XMLSchema" xmlns:xs="http://www.w3.org/2001/XMLSchema" xmlns:p="http://schemas.microsoft.com/office/2006/metadata/properties" xmlns:ns2="90e3d82b-c9a9-4d69-99af-1ab8b304f427" xmlns:ns3="f14646f3-70e0-4c46-b0af-01cefcb289da" targetNamespace="http://schemas.microsoft.com/office/2006/metadata/properties" ma:root="true" ma:fieldsID="5e5fda07447c2d2a83038b5c9c079215" ns2:_="" ns3:_="">
    <xsd:import namespace="90e3d82b-c9a9-4d69-99af-1ab8b304f427"/>
    <xsd:import namespace="f14646f3-70e0-4c46-b0af-01cefcb289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46f3-70e0-4c46-b0af-01cefcb2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DB8FF-63F3-49BB-B85B-93ABF4CAD2F1}">
  <ds:schemaRefs>
    <ds:schemaRef ds:uri="http://purl.org/dc/terms/"/>
    <ds:schemaRef ds:uri="http://purl.org/dc/elements/1.1/"/>
    <ds:schemaRef ds:uri="90e3d82b-c9a9-4d69-99af-1ab8b304f427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14646f3-70e0-4c46-b0af-01cefcb289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D0058-A561-401C-8F79-D55B58C46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4BD48-8FA6-4F76-B447-8FEA637EE9C1}"/>
</file>

<file path=customXml/itemProps4.xml><?xml version="1.0" encoding="utf-8"?>
<ds:datastoreItem xmlns:ds="http://schemas.openxmlformats.org/officeDocument/2006/customXml" ds:itemID="{F528AA19-583A-4FAC-A093-024E59856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mall-ersatningstypsnitt</vt:lpstr>
      <vt:lpstr/>
    </vt:vector>
  </TitlesOfParts>
  <Company>Laika Consultin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certifiering</dc:title>
  <dc:subject>Mall</dc:subject>
  <dc:creator>SGBC</dc:creator>
  <cp:keywords>Mall</cp:keywords>
  <dc:description/>
  <cp:lastModifiedBy>Pehr Hård</cp:lastModifiedBy>
  <cp:revision>3</cp:revision>
  <cp:lastPrinted>2020-06-04T11:14:00Z</cp:lastPrinted>
  <dcterms:created xsi:type="dcterms:W3CDTF">2020-12-17T12:44:00Z</dcterms:created>
  <dcterms:modified xsi:type="dcterms:W3CDTF">2020-1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82CB3244EBB49B6B8D78AC386C50F</vt:lpwstr>
  </property>
</Properties>
</file>